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073AF" w:rsidRPr="005C6E42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C6E42" w:rsidRDefault="001445D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E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073AF" w:rsidRPr="004556BA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4556BA" w:rsidRDefault="004556BA" w:rsidP="0012501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6B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81712" w:rsidRPr="004556BA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125016" w:rsidRPr="004556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4556BA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073AF" w:rsidRPr="00686359" w:rsidTr="008C4B46">
        <w:tc>
          <w:tcPr>
            <w:tcW w:w="2088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="00EA1176">
              <w:rPr>
                <w:rFonts w:ascii="Arial" w:hAnsi="Arial" w:cs="Arial"/>
                <w:b/>
                <w:sz w:val="20"/>
                <w:szCs w:val="20"/>
              </w:rPr>
              <w:t xml:space="preserve"> &amp; CONTEMPORARY</w:t>
            </w:r>
            <w:r w:rsidR="00C065E1">
              <w:rPr>
                <w:rFonts w:ascii="Arial" w:hAnsi="Arial" w:cs="Arial"/>
                <w:b/>
                <w:sz w:val="20"/>
                <w:szCs w:val="20"/>
              </w:rPr>
              <w:t xml:space="preserve"> ECONOMIC</w:t>
            </w:r>
            <w:r w:rsidR="00EA1176">
              <w:rPr>
                <w:rFonts w:ascii="Arial" w:hAnsi="Arial" w:cs="Arial"/>
                <w:b/>
                <w:sz w:val="20"/>
                <w:szCs w:val="20"/>
              </w:rPr>
              <w:t xml:space="preserve"> ISSUES</w:t>
            </w: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8073AF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</w:t>
      </w:r>
      <w:r w:rsidR="00D452C9" w:rsidRPr="00D452C9">
        <w:rPr>
          <w:rFonts w:ascii="Arial" w:eastAsia="Calibri" w:hAnsi="Arial" w:cs="Arial"/>
          <w:b/>
        </w:rPr>
        <w:t>MICROECONOMICS AND CONTEMPORARY ECONOMIC ISSUES</w:t>
      </w:r>
      <w:r w:rsidR="00577FB2" w:rsidRPr="00686359">
        <w:rPr>
          <w:rFonts w:ascii="Arial" w:eastAsia="Calibri" w:hAnsi="Arial" w:cs="Arial"/>
          <w:b/>
        </w:rPr>
        <w:t xml:space="preserve">  </w:t>
      </w:r>
      <w:r w:rsidR="00D452C9">
        <w:rPr>
          <w:rFonts w:ascii="Arial" w:eastAsia="Calibri" w:hAnsi="Arial" w:cs="Arial"/>
          <w:b/>
        </w:rPr>
        <w:t xml:space="preserve">                  </w:t>
      </w:r>
      <w:r w:rsidR="00D452C9">
        <w:rPr>
          <w:rFonts w:ascii="Arial" w:eastAsia="Calibri" w:hAnsi="Arial" w:cs="Arial"/>
          <w:b/>
        </w:rPr>
        <w:t>40 MARKS − 3</w:t>
      </w:r>
      <w:r w:rsidR="00D452C9" w:rsidRPr="00686359">
        <w:rPr>
          <w:rFonts w:ascii="Arial" w:eastAsia="Calibri" w:hAnsi="Arial" w:cs="Arial"/>
          <w:b/>
        </w:rPr>
        <w:t>0 MINUTES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</w:t>
      </w:r>
      <w:r w:rsidR="00D452C9">
        <w:rPr>
          <w:rFonts w:ascii="Arial" w:eastAsia="Calibri" w:hAnsi="Arial" w:cs="Arial"/>
          <w:b/>
        </w:rPr>
        <w:t xml:space="preserve">                          </w:t>
      </w:r>
    </w:p>
    <w:p w:rsidR="00FB36EC" w:rsidRPr="00686359" w:rsidRDefault="00D452C9" w:rsidP="00CE45DA">
      <w:pPr>
        <w:spacing w:after="160" w:line="259" w:lineRule="auto"/>
        <w:rPr>
          <w:rFonts w:ascii="Arial" w:eastAsia="Calibri" w:hAnsi="Arial" w:cs="Arial"/>
          <w:b/>
        </w:rPr>
      </w:pPr>
      <w:r w:rsidRPr="00D452C9">
        <w:rPr>
          <w:rFonts w:ascii="Arial" w:eastAsia="Calibri" w:hAnsi="Arial" w:cs="Arial"/>
          <w:b/>
        </w:rPr>
        <w:t>DBE/Feb.–Mar.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306"/>
        <w:gridCol w:w="355"/>
        <w:gridCol w:w="2381"/>
        <w:gridCol w:w="610"/>
      </w:tblGrid>
      <w:tr w:rsidR="000A5B2F" w:rsidRPr="000A5B2F" w:rsidTr="00247BD0">
        <w:tc>
          <w:tcPr>
            <w:tcW w:w="524" w:type="dxa"/>
          </w:tcPr>
          <w:p w:rsidR="00FB36EC" w:rsidRPr="000A5B2F" w:rsidRDefault="00FB36EC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bookmarkStart w:id="0" w:name="_GoBack"/>
            <w:r w:rsidRPr="000A5B2F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2042" w:type="dxa"/>
            <w:gridSpan w:val="3"/>
          </w:tcPr>
          <w:p w:rsidR="00FB36EC" w:rsidRPr="000A5B2F" w:rsidRDefault="00D63B1E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Answer the following questions.</w:t>
            </w:r>
          </w:p>
        </w:tc>
        <w:tc>
          <w:tcPr>
            <w:tcW w:w="610" w:type="dxa"/>
          </w:tcPr>
          <w:p w:rsidR="00FB36EC" w:rsidRPr="000A5B2F" w:rsidRDefault="00FB36EC" w:rsidP="00CE45D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0A5B2F" w:rsidRPr="000A5B2F" w:rsidTr="00626680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4556BA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1.1.</w:t>
            </w:r>
            <w:r w:rsidRPr="000A5B2F">
              <w:rPr>
                <w:rFonts w:ascii="Arial" w:eastAsia="Calibri" w:hAnsi="Arial" w:cs="Arial"/>
                <w:b/>
              </w:rPr>
              <w:t>1  Give</w:t>
            </w:r>
            <w:r w:rsidR="00247BD0" w:rsidRPr="000A5B2F">
              <w:rPr>
                <w:rFonts w:ascii="Arial" w:eastAsia="Calibri" w:hAnsi="Arial" w:cs="Arial"/>
                <w:b/>
              </w:rPr>
              <w:t xml:space="preserve"> any TWO reasons why governments levy tax on tourism.</w:t>
            </w:r>
            <w:r w:rsidR="00247BD0" w:rsidRPr="000A5B2F">
              <w:rPr>
                <w:rFonts w:ascii="Arial" w:eastAsia="Calibri" w:hAnsi="Arial" w:cs="Arial"/>
              </w:rPr>
              <w:t xml:space="preserve">   </w:t>
            </w:r>
          </w:p>
          <w:p w:rsidR="00247BD0" w:rsidRPr="000A5B2F" w:rsidRDefault="00B42458" w:rsidP="00D4344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To recover external costs</w:t>
            </w:r>
            <w:r w:rsidR="00247BD0" w:rsidRPr="000A5B2F">
              <w:rPr>
                <w:rFonts w:ascii="Arial" w:eastAsia="Calibri" w:hAnsi="Arial" w:cs="Arial"/>
              </w:rPr>
              <w:t xml:space="preserve"> </w:t>
            </w:r>
            <w:r w:rsidRPr="000A5B2F">
              <w:rPr>
                <w:rFonts w:ascii="Arial" w:eastAsia="Calibri" w:hAnsi="Arial" w:cs="Arial"/>
              </w:rPr>
              <w:t>√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To increase revenue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    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To maintain infrastructure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                                                    </w:t>
            </w:r>
          </w:p>
          <w:p w:rsidR="00247BD0" w:rsidRPr="000A5B2F" w:rsidRDefault="00247BD0" w:rsidP="00D4344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(Accept any other correct relevant response)                                                                   (2 x 1)</w:t>
            </w:r>
          </w:p>
        </w:tc>
        <w:tc>
          <w:tcPr>
            <w:tcW w:w="610" w:type="dxa"/>
          </w:tcPr>
          <w:p w:rsidR="00247BD0" w:rsidRPr="000A5B2F" w:rsidRDefault="00247BD0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0A5B2F" w:rsidRPr="000A5B2F" w:rsidTr="00247BD0">
        <w:tc>
          <w:tcPr>
            <w:tcW w:w="524" w:type="dxa"/>
          </w:tcPr>
          <w:p w:rsidR="003652B0" w:rsidRPr="000A5B2F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306" w:type="dxa"/>
          </w:tcPr>
          <w:p w:rsidR="003652B0" w:rsidRPr="000A5B2F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355" w:type="dxa"/>
          </w:tcPr>
          <w:p w:rsidR="003652B0" w:rsidRPr="000A5B2F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</w:tcPr>
          <w:p w:rsidR="003652B0" w:rsidRPr="000A5B2F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10" w:type="dxa"/>
          </w:tcPr>
          <w:p w:rsidR="003652B0" w:rsidRPr="000A5B2F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0A5B2F" w:rsidRPr="000A5B2F" w:rsidTr="00054E74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1.1.2</w:t>
            </w:r>
            <w:r w:rsidR="00B42458" w:rsidRPr="000A5B2F">
              <w:rPr>
                <w:rFonts w:ascii="Arial" w:eastAsia="Calibri" w:hAnsi="Arial" w:cs="Arial"/>
              </w:rPr>
              <w:t xml:space="preserve">  </w:t>
            </w:r>
            <w:r w:rsidRPr="000A5B2F">
              <w:rPr>
                <w:rFonts w:ascii="Arial" w:eastAsia="Calibri" w:hAnsi="Arial" w:cs="Arial"/>
                <w:b/>
              </w:rPr>
              <w:t>Why does the government sometimes set minimum prices (price floors) for certain products?</w:t>
            </w:r>
            <w:r w:rsidRPr="000A5B2F">
              <w:rPr>
                <w:rFonts w:ascii="Arial" w:eastAsia="Calibri" w:hAnsi="Arial" w:cs="Arial"/>
              </w:rPr>
              <w:t xml:space="preserve">      </w:t>
            </w:r>
          </w:p>
          <w:p w:rsidR="00247BD0" w:rsidRPr="000A5B2F" w:rsidRDefault="00247BD0" w:rsidP="00B4245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To enable producer to make a profit and to encourage them to supply important essential goods </w:t>
            </w:r>
            <w:r w:rsidR="00B42458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B42458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              </w:t>
            </w:r>
            <w:r w:rsidR="00247BD0" w:rsidRPr="000A5B2F">
              <w:rPr>
                <w:rFonts w:ascii="Arial" w:eastAsia="Calibri" w:hAnsi="Arial" w:cs="Arial"/>
              </w:rPr>
              <w:t>(Accept any other correct relevant response)                                                                           (1 x 2)</w:t>
            </w:r>
          </w:p>
        </w:tc>
        <w:tc>
          <w:tcPr>
            <w:tcW w:w="610" w:type="dxa"/>
          </w:tcPr>
          <w:p w:rsidR="00247BD0" w:rsidRPr="000A5B2F" w:rsidRDefault="00247BD0" w:rsidP="00233C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0A5B2F" w:rsidRPr="000A5B2F" w:rsidTr="00247BD0">
        <w:tc>
          <w:tcPr>
            <w:tcW w:w="524" w:type="dxa"/>
          </w:tcPr>
          <w:p w:rsidR="00233C86" w:rsidRPr="000A5B2F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1.2</w:t>
            </w:r>
          </w:p>
        </w:tc>
        <w:tc>
          <w:tcPr>
            <w:tcW w:w="12042" w:type="dxa"/>
            <w:gridSpan w:val="3"/>
          </w:tcPr>
          <w:p w:rsidR="00233C86" w:rsidRPr="000A5B2F" w:rsidRDefault="00D4344E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DATA RESPONSE</w:t>
            </w:r>
          </w:p>
        </w:tc>
        <w:tc>
          <w:tcPr>
            <w:tcW w:w="610" w:type="dxa"/>
          </w:tcPr>
          <w:p w:rsidR="00233C86" w:rsidRPr="000A5B2F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0A5B2F" w:rsidRPr="000A5B2F" w:rsidTr="00FC138E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1.2.1</w:t>
            </w:r>
            <w:r w:rsidR="00B42458" w:rsidRPr="000A5B2F">
              <w:rPr>
                <w:rFonts w:ascii="Arial" w:eastAsia="Calibri" w:hAnsi="Arial" w:cs="Arial"/>
              </w:rPr>
              <w:t xml:space="preserve">  </w:t>
            </w:r>
            <w:r w:rsidRPr="000A5B2F">
              <w:rPr>
                <w:rFonts w:ascii="Arial" w:eastAsia="Calibri" w:hAnsi="Arial" w:cs="Arial"/>
                <w:b/>
              </w:rPr>
              <w:t>Identify ONE example of a monopolistic competitor in the information above.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Pizza hut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McDonalds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Burger King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KFC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 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Jollibee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Chowking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610" w:type="dxa"/>
          </w:tcPr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D434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0A5B2F" w:rsidRPr="000A5B2F" w:rsidTr="002B4481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B42458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</w:rPr>
              <w:t>1.2.2</w:t>
            </w:r>
            <w:r w:rsidR="00B42458" w:rsidRPr="000A5B2F">
              <w:rPr>
                <w:rFonts w:ascii="Arial" w:eastAsia="Calibri" w:hAnsi="Arial" w:cs="Arial"/>
              </w:rPr>
              <w:t xml:space="preserve">  </w:t>
            </w:r>
            <w:r w:rsidRPr="000A5B2F">
              <w:rPr>
                <w:rFonts w:ascii="Arial" w:eastAsia="Calibri" w:hAnsi="Arial" w:cs="Arial"/>
                <w:b/>
              </w:rPr>
              <w:t>Which word in the information above suggests that a monopolistic competitor is a combination of two</w:t>
            </w:r>
          </w:p>
          <w:p w:rsidR="00247BD0" w:rsidRPr="000A5B2F" w:rsidRDefault="00B42458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 xml:space="preserve">         </w:t>
            </w:r>
            <w:r w:rsidR="00247BD0" w:rsidRPr="000A5B2F">
              <w:rPr>
                <w:rFonts w:ascii="Arial" w:eastAsia="Calibri" w:hAnsi="Arial" w:cs="Arial"/>
                <w:b/>
              </w:rPr>
              <w:t xml:space="preserve"> </w:t>
            </w:r>
            <w:r w:rsidRPr="000A5B2F">
              <w:rPr>
                <w:rFonts w:ascii="Arial" w:eastAsia="Calibri" w:hAnsi="Arial" w:cs="Arial"/>
                <w:b/>
              </w:rPr>
              <w:t>m</w:t>
            </w:r>
            <w:r w:rsidR="00247BD0" w:rsidRPr="000A5B2F">
              <w:rPr>
                <w:rFonts w:ascii="Arial" w:eastAsia="Calibri" w:hAnsi="Arial" w:cs="Arial"/>
                <w:b/>
              </w:rPr>
              <w:t>arket</w:t>
            </w:r>
            <w:r w:rsidRPr="000A5B2F">
              <w:rPr>
                <w:rFonts w:ascii="Arial" w:eastAsia="Calibri" w:hAnsi="Arial" w:cs="Arial"/>
                <w:b/>
              </w:rPr>
              <w:t xml:space="preserve"> </w:t>
            </w:r>
            <w:r w:rsidR="00247BD0" w:rsidRPr="000A5B2F">
              <w:rPr>
                <w:rFonts w:ascii="Arial" w:eastAsia="Calibri" w:hAnsi="Arial" w:cs="Arial"/>
                <w:b/>
              </w:rPr>
              <w:t>structures?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Hybrid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610" w:type="dxa"/>
          </w:tcPr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0A5B2F" w:rsidRPr="000A5B2F" w:rsidTr="004459EA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1.2.3</w:t>
            </w:r>
            <w:r w:rsidR="00B42458" w:rsidRPr="000A5B2F">
              <w:rPr>
                <w:rFonts w:ascii="Arial" w:eastAsia="Calibri" w:hAnsi="Arial" w:cs="Arial"/>
              </w:rPr>
              <w:t xml:space="preserve">  </w:t>
            </w:r>
            <w:r w:rsidRPr="000A5B2F">
              <w:rPr>
                <w:rFonts w:ascii="Arial" w:eastAsia="Calibri" w:hAnsi="Arial" w:cs="Arial"/>
                <w:b/>
              </w:rPr>
              <w:t>Briefly describe the term normal profit.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It is a profit that is </w:t>
            </w:r>
            <w:r w:rsidR="00B42458" w:rsidRPr="000A5B2F">
              <w:rPr>
                <w:rFonts w:ascii="Arial" w:eastAsia="Calibri" w:hAnsi="Arial" w:cs="Arial"/>
              </w:rPr>
              <w:t>sufficient to</w:t>
            </w:r>
            <w:r w:rsidRPr="000A5B2F">
              <w:rPr>
                <w:rFonts w:ascii="Arial" w:eastAsia="Calibri" w:hAnsi="Arial" w:cs="Arial"/>
              </w:rPr>
              <w:t xml:space="preserve"> ensure the entrepreneur continues production/minimum earnings required to prevent the entrepreneur from leaving and using his/her production factors elsewhere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</w:p>
          <w:p w:rsidR="00247BD0" w:rsidRPr="000A5B2F" w:rsidRDefault="00247BD0" w:rsidP="00D4344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(Accept any other correct relevant response)                                                                           </w:t>
            </w:r>
          </w:p>
        </w:tc>
        <w:tc>
          <w:tcPr>
            <w:tcW w:w="610" w:type="dxa"/>
          </w:tcPr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1D3E9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0A5B2F" w:rsidRPr="000A5B2F" w:rsidTr="0073375E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1.2.4</w:t>
            </w:r>
            <w:r w:rsidR="00B42458" w:rsidRPr="000A5B2F">
              <w:rPr>
                <w:rFonts w:ascii="Arial" w:eastAsia="Calibri" w:hAnsi="Arial" w:cs="Arial"/>
              </w:rPr>
              <w:t xml:space="preserve">  </w:t>
            </w:r>
            <w:r w:rsidRPr="000A5B2F">
              <w:rPr>
                <w:rFonts w:ascii="Arial" w:eastAsia="Calibri" w:hAnsi="Arial" w:cs="Arial"/>
                <w:b/>
              </w:rPr>
              <w:t>Why is the demand curve of a monopolistic competitor more elastic than that of a monopoly?</w:t>
            </w:r>
          </w:p>
          <w:p w:rsidR="00247BD0" w:rsidRPr="000A5B2F" w:rsidRDefault="00247BD0" w:rsidP="00D434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The products of a monopolistic competitor are </w:t>
            </w:r>
            <w:r w:rsidRPr="000A5B2F">
              <w:rPr>
                <w:rFonts w:ascii="Arial" w:eastAsia="Calibri" w:hAnsi="Arial" w:cs="Arial"/>
                <w:u w:val="single"/>
              </w:rPr>
              <w:t>good substitutes</w:t>
            </w:r>
            <w:r w:rsidR="00B42458" w:rsidRPr="000A5B2F">
              <w:rPr>
                <w:rFonts w:ascii="Arial" w:eastAsia="Calibri" w:hAnsi="Arial" w:cs="Arial"/>
                <w:u w:val="single"/>
              </w:rPr>
              <w:t xml:space="preserve">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unlike a monopolist where the there are </w:t>
            </w:r>
            <w:r w:rsidRPr="000A5B2F">
              <w:rPr>
                <w:rFonts w:ascii="Arial" w:eastAsia="Calibri" w:hAnsi="Arial" w:cs="Arial"/>
                <w:u w:val="single"/>
              </w:rPr>
              <w:t>no close substitutes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610" w:type="dxa"/>
          </w:tcPr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D434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0A5B2F" w:rsidRPr="000A5B2F" w:rsidTr="00532CD5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1.2.5</w:t>
            </w:r>
            <w:r w:rsidR="00B42458" w:rsidRPr="000A5B2F">
              <w:rPr>
                <w:rFonts w:ascii="Arial" w:eastAsia="Calibri" w:hAnsi="Arial" w:cs="Arial"/>
                <w:b/>
              </w:rPr>
              <w:t xml:space="preserve">  </w:t>
            </w:r>
            <w:r w:rsidR="00B42458" w:rsidRPr="000A5B2F">
              <w:rPr>
                <w:rFonts w:ascii="Arial" w:eastAsia="Calibri" w:hAnsi="Arial" w:cs="Arial"/>
                <w:b/>
              </w:rPr>
              <w:t>How does branding play a key role in a monopolistic competitive market structure?</w:t>
            </w:r>
            <w:r w:rsidR="00B42458" w:rsidRPr="000A5B2F">
              <w:rPr>
                <w:rFonts w:ascii="Arial" w:eastAsia="Calibri" w:hAnsi="Arial" w:cs="Arial"/>
              </w:rPr>
              <w:t xml:space="preserve">       </w:t>
            </w:r>
          </w:p>
          <w:p w:rsidR="00247BD0" w:rsidRPr="000A5B2F" w:rsidRDefault="00247BD0" w:rsidP="00EF510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  Branding plays a key role in monopolistic competitive markets by: 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each business selling a slightly differentiated product.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it is based on the </w:t>
            </w:r>
            <w:r w:rsidRPr="000A5B2F">
              <w:rPr>
                <w:rFonts w:ascii="Arial" w:eastAsia="Calibri" w:hAnsi="Arial" w:cs="Arial"/>
                <w:u w:val="single"/>
              </w:rPr>
              <w:t>opinion of consumers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  <w:r w:rsidRPr="000A5B2F">
              <w:rPr>
                <w:rFonts w:ascii="Arial" w:eastAsia="Calibri" w:hAnsi="Arial" w:cs="Arial"/>
              </w:rPr>
              <w:t></w:t>
            </w:r>
            <w:r w:rsidRPr="000A5B2F">
              <w:rPr>
                <w:rFonts w:ascii="Arial" w:eastAsia="Calibri" w:hAnsi="Arial" w:cs="Arial"/>
              </w:rPr>
              <w:t xml:space="preserve"> 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building customer loyalty where a consumer will </w:t>
            </w:r>
            <w:r w:rsidRPr="000A5B2F">
              <w:rPr>
                <w:rFonts w:ascii="Arial" w:eastAsia="Calibri" w:hAnsi="Arial" w:cs="Arial"/>
                <w:u w:val="single"/>
              </w:rPr>
              <w:t>choose one producer</w:t>
            </w:r>
            <w:r w:rsidRPr="000A5B2F">
              <w:rPr>
                <w:rFonts w:ascii="Arial" w:eastAsia="Calibri" w:hAnsi="Arial" w:cs="Arial"/>
              </w:rPr>
              <w:t xml:space="preserve"> over another </w:t>
            </w:r>
            <w:r w:rsidRPr="000A5B2F">
              <w:rPr>
                <w:rFonts w:ascii="Arial" w:eastAsia="Calibri" w:hAnsi="Arial" w:cs="Arial"/>
              </w:rPr>
              <w:t></w:t>
            </w:r>
            <w:r w:rsidRPr="000A5B2F">
              <w:rPr>
                <w:rFonts w:ascii="Arial" w:eastAsia="Calibri" w:hAnsi="Arial" w:cs="Arial"/>
              </w:rPr>
              <w:t xml:space="preserve"> e.g. Checkers no-name brand </w:t>
            </w:r>
            <w:r w:rsidRPr="000A5B2F">
              <w:rPr>
                <w:rFonts w:ascii="Arial" w:eastAsia="Calibri" w:hAnsi="Arial" w:cs="Arial"/>
              </w:rPr>
              <w:t xml:space="preserve">(2 x 2)  </w:t>
            </w:r>
          </w:p>
          <w:p w:rsidR="00247BD0" w:rsidRPr="000A5B2F" w:rsidRDefault="00B42458" w:rsidP="00B4245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         </w:t>
            </w:r>
            <w:r w:rsidR="00247BD0" w:rsidRPr="000A5B2F">
              <w:rPr>
                <w:rFonts w:ascii="Arial" w:eastAsia="Calibri" w:hAnsi="Arial" w:cs="Arial"/>
              </w:rPr>
              <w:t xml:space="preserve">(Accept any other correct relevant response)                             </w:t>
            </w:r>
            <w:r w:rsidRPr="000A5B2F">
              <w:rPr>
                <w:rFonts w:ascii="Arial" w:eastAsia="Calibri" w:hAnsi="Arial" w:cs="Arial"/>
              </w:rPr>
              <w:t xml:space="preserve">                                                                    </w:t>
            </w:r>
            <w:r w:rsidR="00247BD0" w:rsidRPr="000A5B2F">
              <w:rPr>
                <w:rFonts w:ascii="Arial" w:eastAsia="Calibri" w:hAnsi="Arial" w:cs="Arial"/>
              </w:rPr>
              <w:t xml:space="preserve"> </w:t>
            </w:r>
            <w:r w:rsidRPr="000A5B2F">
              <w:rPr>
                <w:rFonts w:ascii="Arial" w:eastAsia="Calibri" w:hAnsi="Arial" w:cs="Arial"/>
              </w:rPr>
              <w:t xml:space="preserve">(2 x 2)      </w:t>
            </w:r>
            <w:r w:rsidR="00247BD0" w:rsidRPr="000A5B2F">
              <w:rPr>
                <w:rFonts w:ascii="Arial" w:eastAsia="Calibri" w:hAnsi="Arial" w:cs="Aria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10" w:type="dxa"/>
          </w:tcPr>
          <w:p w:rsidR="00A77AFC" w:rsidRPr="000A5B2F" w:rsidRDefault="00A77AF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77AFC" w:rsidRPr="000A5B2F" w:rsidRDefault="00A77AF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77AFC" w:rsidRPr="000A5B2F" w:rsidRDefault="00A77AF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77AFC" w:rsidRPr="000A5B2F" w:rsidRDefault="00A77AF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77AFC" w:rsidRPr="000A5B2F" w:rsidRDefault="00A77AF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0A5B2F" w:rsidRPr="000A5B2F" w:rsidTr="00247BD0">
        <w:tc>
          <w:tcPr>
            <w:tcW w:w="524" w:type="dxa"/>
          </w:tcPr>
          <w:p w:rsidR="0080532C" w:rsidRPr="000A5B2F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1.3</w:t>
            </w:r>
          </w:p>
        </w:tc>
        <w:tc>
          <w:tcPr>
            <w:tcW w:w="12042" w:type="dxa"/>
            <w:gridSpan w:val="3"/>
          </w:tcPr>
          <w:p w:rsidR="0080532C" w:rsidRPr="000A5B2F" w:rsidRDefault="00ED4E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  <w:b/>
              </w:rPr>
              <w:t>DATA RESPONSE</w:t>
            </w:r>
          </w:p>
        </w:tc>
        <w:tc>
          <w:tcPr>
            <w:tcW w:w="610" w:type="dxa"/>
          </w:tcPr>
          <w:p w:rsidR="0080532C" w:rsidRPr="000A5B2F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A5B2F" w:rsidRPr="000A5B2F" w:rsidTr="00EC576A">
        <w:tc>
          <w:tcPr>
            <w:tcW w:w="524" w:type="dxa"/>
          </w:tcPr>
          <w:p w:rsidR="00247BD0" w:rsidRPr="000A5B2F" w:rsidRDefault="00247BD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247BD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1.3.1  </w:t>
            </w:r>
            <w:r w:rsidRPr="000A5B2F">
              <w:rPr>
                <w:rFonts w:ascii="Arial" w:eastAsia="Calibri" w:hAnsi="Arial" w:cs="Arial"/>
                <w:b/>
              </w:rPr>
              <w:t>Give the name of ONE city in the extract where climate change conferences were held.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Kyoto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Berlin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Durban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610" w:type="dxa"/>
          </w:tcPr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0A5B2F" w:rsidRPr="000A5B2F" w:rsidTr="00641ABA">
        <w:tc>
          <w:tcPr>
            <w:tcW w:w="524" w:type="dxa"/>
          </w:tcPr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1.3.2</w:t>
            </w:r>
            <w:r w:rsidR="00B42458" w:rsidRPr="000A5B2F">
              <w:rPr>
                <w:rFonts w:ascii="Arial" w:eastAsia="Calibri" w:hAnsi="Arial" w:cs="Arial"/>
              </w:rPr>
              <w:t xml:space="preserve"> </w:t>
            </w:r>
            <w:r w:rsidR="004556BA" w:rsidRPr="000A5B2F">
              <w:rPr>
                <w:rFonts w:ascii="Arial" w:eastAsia="Calibri" w:hAnsi="Arial" w:cs="Arial"/>
              </w:rPr>
              <w:t xml:space="preserve"> </w:t>
            </w:r>
            <w:r w:rsidRPr="000A5B2F">
              <w:rPr>
                <w:rFonts w:ascii="Arial" w:eastAsia="Calibri" w:hAnsi="Arial" w:cs="Arial"/>
                <w:b/>
              </w:rPr>
              <w:t>Identify the international organisastion in the extract above that initiates climate change conferences.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United nations / UN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610" w:type="dxa"/>
          </w:tcPr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0A5B2F" w:rsidRPr="000A5B2F" w:rsidTr="00363F78">
        <w:tc>
          <w:tcPr>
            <w:tcW w:w="524" w:type="dxa"/>
          </w:tcPr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5B4DE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>1.3.3</w:t>
            </w:r>
            <w:r w:rsidR="00B42458" w:rsidRPr="000A5B2F">
              <w:rPr>
                <w:rFonts w:ascii="Arial" w:eastAsia="Calibri" w:hAnsi="Arial" w:cs="Arial"/>
              </w:rPr>
              <w:t xml:space="preserve">  </w:t>
            </w:r>
            <w:r w:rsidRPr="000A5B2F">
              <w:rPr>
                <w:rFonts w:ascii="Arial" w:eastAsia="Calibri" w:hAnsi="Arial" w:cs="Arial"/>
              </w:rPr>
              <w:t>Describe how greenhouse gases contribute to global warming.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Forms a blanket that </w:t>
            </w:r>
            <w:r w:rsidR="00B42458" w:rsidRPr="000A5B2F">
              <w:rPr>
                <w:rFonts w:ascii="Arial" w:eastAsia="Calibri" w:hAnsi="Arial" w:cs="Arial"/>
              </w:rPr>
              <w:t>traps the</w:t>
            </w:r>
            <w:r w:rsidRPr="000A5B2F">
              <w:rPr>
                <w:rFonts w:ascii="Arial" w:eastAsia="Calibri" w:hAnsi="Arial" w:cs="Arial"/>
              </w:rPr>
              <w:t xml:space="preserve"> heat within the earth's atmosphere / A stronger greenhouse effect will warm oceans and partially melt glaciers and other ice, increasing sea level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</w:p>
          <w:p w:rsidR="00247BD0" w:rsidRPr="000A5B2F" w:rsidRDefault="00247BD0" w:rsidP="00247BD0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(Accept any other correct relevant response)                                                                                                                             </w:t>
            </w:r>
          </w:p>
        </w:tc>
        <w:tc>
          <w:tcPr>
            <w:tcW w:w="610" w:type="dxa"/>
          </w:tcPr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B4245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0A5B2F" w:rsidRPr="000A5B2F" w:rsidTr="008B341E">
        <w:tc>
          <w:tcPr>
            <w:tcW w:w="524" w:type="dxa"/>
          </w:tcPr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247BD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  <w:b/>
              </w:rPr>
              <w:t>1.3.4</w:t>
            </w:r>
            <w:r w:rsidRPr="000A5B2F">
              <w:rPr>
                <w:rFonts w:ascii="Arial" w:eastAsia="Calibri" w:hAnsi="Arial" w:cs="Arial"/>
              </w:rPr>
              <w:t xml:space="preserve">   </w:t>
            </w:r>
            <w:r w:rsidRPr="000A5B2F">
              <w:rPr>
                <w:rFonts w:ascii="Arial" w:eastAsia="Calibri" w:hAnsi="Arial" w:cs="Arial"/>
              </w:rPr>
              <w:t>How can a green fund help to reduce global warming?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It can enable the establishment and use of renewable (clean/ecofriendly) energy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</w:p>
          <w:p w:rsidR="00247BD0" w:rsidRPr="000A5B2F" w:rsidRDefault="00247BD0" w:rsidP="00ED4E2C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(Accept any other correct relevant response)                                                                                                                             </w:t>
            </w:r>
          </w:p>
        </w:tc>
        <w:tc>
          <w:tcPr>
            <w:tcW w:w="610" w:type="dxa"/>
          </w:tcPr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0A5B2F" w:rsidRPr="000A5B2F" w:rsidTr="00CE1EC5">
        <w:tc>
          <w:tcPr>
            <w:tcW w:w="524" w:type="dxa"/>
          </w:tcPr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FD7E8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  <w:b/>
              </w:rPr>
              <w:t xml:space="preserve">1.3.5  </w:t>
            </w:r>
            <w:r w:rsidRPr="000A5B2F">
              <w:rPr>
                <w:rFonts w:ascii="Arial" w:eastAsia="Calibri" w:hAnsi="Arial" w:cs="Arial"/>
              </w:rPr>
              <w:t xml:space="preserve">Why is global warming increasing despite the many international conferences on climate change? </w:t>
            </w:r>
          </w:p>
          <w:p w:rsidR="00247BD0" w:rsidRPr="000A5B2F" w:rsidRDefault="00247BD0" w:rsidP="00FD7E8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</w:rPr>
              <w:t xml:space="preserve">        Global warming is increasing due to: 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Governments, as parties to international agreements, being unable or less interested in implementing the agreements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rising conflict between the goal of reversing global warming and that of increasing economic development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industries who are more interested in increase in profits, which is possible only when increase in production takes place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ED4E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increased production accompanied by emission of greenhouse gases, which leads to global warming </w:t>
            </w:r>
            <w:r w:rsidR="00491859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247BD0" w:rsidRPr="000A5B2F" w:rsidRDefault="00247BD0" w:rsidP="00ED4E2C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(Accept any other correct relevant response)                                                             </w:t>
            </w:r>
            <w:r w:rsidR="00491859" w:rsidRPr="000A5B2F">
              <w:rPr>
                <w:rFonts w:ascii="Arial" w:eastAsia="Calibri" w:hAnsi="Arial" w:cs="Arial"/>
              </w:rPr>
              <w:t xml:space="preserve">                     </w:t>
            </w:r>
            <w:r w:rsidRPr="000A5B2F">
              <w:rPr>
                <w:rFonts w:ascii="Arial" w:eastAsia="Calibri" w:hAnsi="Arial" w:cs="Arial"/>
              </w:rPr>
              <w:t xml:space="preserve"> Any </w:t>
            </w:r>
            <w:r w:rsidRPr="000A5B2F">
              <w:rPr>
                <w:rFonts w:ascii="Arial" w:eastAsia="Calibri" w:hAnsi="Arial" w:cs="Arial"/>
              </w:rPr>
              <w:t>(2 x 2)</w:t>
            </w:r>
            <w:r w:rsidRPr="000A5B2F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610" w:type="dxa"/>
          </w:tcPr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47BD0" w:rsidRPr="000A5B2F" w:rsidRDefault="00247BD0" w:rsidP="00A77AF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0A5B2F" w:rsidRPr="000A5B2F" w:rsidTr="00247BD0">
        <w:tc>
          <w:tcPr>
            <w:tcW w:w="524" w:type="dxa"/>
          </w:tcPr>
          <w:p w:rsidR="00046204" w:rsidRPr="000A5B2F" w:rsidRDefault="00046204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1.4</w:t>
            </w:r>
          </w:p>
        </w:tc>
        <w:tc>
          <w:tcPr>
            <w:tcW w:w="12042" w:type="dxa"/>
            <w:gridSpan w:val="3"/>
          </w:tcPr>
          <w:p w:rsidR="00EB3FCA" w:rsidRPr="000A5B2F" w:rsidRDefault="00AC5DDF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 xml:space="preserve">Briefly describe the fiscal measures that can be used to combat demand-pull inflation.           </w:t>
            </w:r>
          </w:p>
          <w:p w:rsidR="00EB3FCA" w:rsidRPr="000A5B2F" w:rsidRDefault="00EB3FCA" w:rsidP="00EB3FC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An increase in direct taxes e.g. PAYE to reduce excessive demand in the economy 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  <w:r w:rsidR="00B42458" w:rsidRPr="000A5B2F">
              <w:rPr>
                <w:rFonts w:ascii="Arial" w:eastAsia="Calibri" w:hAnsi="Arial" w:cs="Arial"/>
              </w:rPr>
              <w:t>√</w:t>
            </w:r>
          </w:p>
          <w:p w:rsidR="00EB3FCA" w:rsidRPr="000A5B2F" w:rsidRDefault="00EB3FCA" w:rsidP="00EB3FC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An increase in indirect taxes e.g. VAT will reduce the demand for many goods </w:t>
            </w:r>
            <w:r w:rsidR="00B42458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EB3FCA" w:rsidRPr="000A5B2F" w:rsidRDefault="00EB3FCA" w:rsidP="00EB3FC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A loan levy can be introduced to discourage borrowing </w:t>
            </w:r>
            <w:r w:rsidR="00B42458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EB3FCA" w:rsidRPr="000A5B2F" w:rsidRDefault="00EB3FCA" w:rsidP="00EB3FC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Reducing government spending by postponing certain projects </w:t>
            </w:r>
            <w:r w:rsidR="00B42458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EB3FCA" w:rsidRPr="000A5B2F" w:rsidRDefault="00EB3FCA" w:rsidP="00EB3FC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Imposing a surcharge on imported goods to reduce the demand </w:t>
            </w:r>
            <w:r w:rsidR="00B42458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</w:t>
            </w:r>
          </w:p>
          <w:p w:rsidR="00EB3FCA" w:rsidRPr="000A5B2F" w:rsidRDefault="00EB3FCA" w:rsidP="00EB3FC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Financing the budget deficit from the non-banking sector instead of the banking sector where borrowing rates are higher </w:t>
            </w:r>
            <w:r w:rsidR="00B42458" w:rsidRPr="000A5B2F">
              <w:rPr>
                <w:rFonts w:ascii="Arial" w:eastAsia="Calibri" w:hAnsi="Arial" w:cs="Arial"/>
              </w:rPr>
              <w:t>√√</w:t>
            </w:r>
            <w:r w:rsidRPr="000A5B2F">
              <w:rPr>
                <w:rFonts w:ascii="Arial" w:eastAsia="Calibri" w:hAnsi="Arial" w:cs="Arial"/>
              </w:rPr>
              <w:t xml:space="preserve">  </w:t>
            </w:r>
          </w:p>
          <w:p w:rsidR="00046204" w:rsidRPr="000A5B2F" w:rsidRDefault="00EB3FCA" w:rsidP="00EB3FCA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</w:rPr>
              <w:t xml:space="preserve">(Accept any other correct relevant response)                                                              </w:t>
            </w:r>
            <w:r w:rsidR="00491859" w:rsidRPr="000A5B2F">
              <w:rPr>
                <w:rFonts w:ascii="Arial" w:eastAsia="Calibri" w:hAnsi="Arial" w:cs="Arial"/>
              </w:rPr>
              <w:t xml:space="preserve">                       </w:t>
            </w:r>
            <w:r w:rsidR="00AC5DDF" w:rsidRPr="000A5B2F">
              <w:rPr>
                <w:rFonts w:ascii="Arial" w:eastAsia="Calibri" w:hAnsi="Arial" w:cs="Arial"/>
              </w:rPr>
              <w:t>(4 x 2</w:t>
            </w:r>
            <w:r w:rsidR="00FD7E80" w:rsidRPr="000A5B2F">
              <w:rPr>
                <w:rFonts w:ascii="Arial" w:eastAsia="Calibri" w:hAnsi="Arial" w:cs="Arial"/>
              </w:rPr>
              <w:t>)</w:t>
            </w:r>
          </w:p>
          <w:p w:rsidR="00EB3FCA" w:rsidRPr="000A5B2F" w:rsidRDefault="00EB3FCA" w:rsidP="00EB3FCA">
            <w:pPr>
              <w:pStyle w:val="ListParagraph"/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A maximum of 4 marks may be allocated for the mere listing of facts/ examples)</w:t>
            </w:r>
          </w:p>
          <w:p w:rsidR="00EB3FCA" w:rsidRPr="000A5B2F" w:rsidRDefault="00EB3FCA" w:rsidP="00EB3FCA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  <w:b/>
              </w:rPr>
              <w:t>(Monetary measures must not be accepted or allocated any marks)</w:t>
            </w:r>
          </w:p>
        </w:tc>
        <w:tc>
          <w:tcPr>
            <w:tcW w:w="610" w:type="dxa"/>
          </w:tcPr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46204" w:rsidRPr="000A5B2F" w:rsidRDefault="00046204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0A5B2F" w:rsidRPr="000A5B2F" w:rsidTr="00247BD0">
        <w:tc>
          <w:tcPr>
            <w:tcW w:w="524" w:type="dxa"/>
          </w:tcPr>
          <w:p w:rsidR="00046204" w:rsidRPr="000A5B2F" w:rsidRDefault="00046204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1.5</w:t>
            </w:r>
          </w:p>
        </w:tc>
        <w:tc>
          <w:tcPr>
            <w:tcW w:w="12042" w:type="dxa"/>
            <w:gridSpan w:val="3"/>
          </w:tcPr>
          <w:p w:rsidR="00046204" w:rsidRPr="000A5B2F" w:rsidRDefault="00AC5DDF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Draw a well-labelled graph to illustrate economic profit in a monopoly market.</w:t>
            </w:r>
          </w:p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1645E26D">
                  <wp:extent cx="5761355" cy="59442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594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0" w:type="dxa"/>
          </w:tcPr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B3FCA" w:rsidRPr="000A5B2F" w:rsidRDefault="00EB3FCA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46204" w:rsidRPr="000A5B2F" w:rsidRDefault="00046204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A5B2F" w:rsidRPr="000A5B2F" w:rsidTr="00247BD0">
        <w:tc>
          <w:tcPr>
            <w:tcW w:w="524" w:type="dxa"/>
          </w:tcPr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042" w:type="dxa"/>
            <w:gridSpan w:val="3"/>
          </w:tcPr>
          <w:p w:rsidR="00247BD0" w:rsidRPr="000A5B2F" w:rsidRDefault="00247BD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5B2F">
              <w:rPr>
                <w:rFonts w:ascii="Arial" w:eastAsia="Calibri" w:hAnsi="Arial" w:cs="Arial"/>
                <w:b/>
              </w:rPr>
              <w:t xml:space="preserve">NOTE:   If candidates drew the long term economic profit, allocate marks.                                                                                                                                                           </w:t>
            </w:r>
          </w:p>
        </w:tc>
        <w:tc>
          <w:tcPr>
            <w:tcW w:w="610" w:type="dxa"/>
          </w:tcPr>
          <w:p w:rsidR="00247BD0" w:rsidRPr="000A5B2F" w:rsidRDefault="00247BD0" w:rsidP="00247B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(8)</w:t>
            </w:r>
          </w:p>
          <w:p w:rsidR="00247BD0" w:rsidRPr="000A5B2F" w:rsidRDefault="00247BD0" w:rsidP="00247B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A5B2F">
              <w:rPr>
                <w:rFonts w:ascii="Arial" w:eastAsia="Calibri" w:hAnsi="Arial" w:cs="Arial"/>
                <w:b/>
              </w:rPr>
              <w:t>[40]</w:t>
            </w:r>
          </w:p>
        </w:tc>
      </w:tr>
    </w:tbl>
    <w:bookmarkEnd w:id="0"/>
    <w:p w:rsidR="00A604F1" w:rsidRPr="00686359" w:rsidRDefault="00916272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                  </w:t>
      </w:r>
    </w:p>
    <w:p w:rsidR="00A604F1" w:rsidRDefault="00A604F1" w:rsidP="00A604F1"/>
    <w:p w:rsidR="00B00BB2" w:rsidRPr="00686359" w:rsidRDefault="00934043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                                                      </w:t>
      </w:r>
    </w:p>
    <w:sectPr w:rsidR="00B00BB2" w:rsidRPr="00686359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A1" w:rsidRDefault="004149A1" w:rsidP="001630F6">
      <w:pPr>
        <w:spacing w:after="0" w:line="240" w:lineRule="auto"/>
      </w:pPr>
      <w:r>
        <w:separator/>
      </w:r>
    </w:p>
  </w:endnote>
  <w:endnote w:type="continuationSeparator" w:id="0">
    <w:p w:rsidR="004149A1" w:rsidRDefault="004149A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A1" w:rsidRDefault="004149A1" w:rsidP="001630F6">
      <w:pPr>
        <w:spacing w:after="0" w:line="240" w:lineRule="auto"/>
      </w:pPr>
      <w:r>
        <w:separator/>
      </w:r>
    </w:p>
  </w:footnote>
  <w:footnote w:type="continuationSeparator" w:id="0">
    <w:p w:rsidR="004149A1" w:rsidRDefault="004149A1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25111E"/>
    <w:multiLevelType w:val="hybridMultilevel"/>
    <w:tmpl w:val="9D98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2A7"/>
    <w:multiLevelType w:val="hybridMultilevel"/>
    <w:tmpl w:val="E0688B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7B37"/>
    <w:multiLevelType w:val="hybridMultilevel"/>
    <w:tmpl w:val="99A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90308"/>
    <w:multiLevelType w:val="hybridMultilevel"/>
    <w:tmpl w:val="F914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7481"/>
    <w:multiLevelType w:val="hybridMultilevel"/>
    <w:tmpl w:val="A0BA6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304CAD"/>
    <w:multiLevelType w:val="hybridMultilevel"/>
    <w:tmpl w:val="9C0612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1253400"/>
    <w:multiLevelType w:val="hybridMultilevel"/>
    <w:tmpl w:val="52C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792F"/>
    <w:multiLevelType w:val="hybridMultilevel"/>
    <w:tmpl w:val="A8C8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F6D44"/>
    <w:multiLevelType w:val="hybridMultilevel"/>
    <w:tmpl w:val="4FB66A8A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3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656CC3"/>
    <w:multiLevelType w:val="hybridMultilevel"/>
    <w:tmpl w:val="807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9"/>
  </w:num>
  <w:num w:numId="5">
    <w:abstractNumId w:val="4"/>
  </w:num>
  <w:num w:numId="6">
    <w:abstractNumId w:val="29"/>
  </w:num>
  <w:num w:numId="7">
    <w:abstractNumId w:val="19"/>
  </w:num>
  <w:num w:numId="8">
    <w:abstractNumId w:val="2"/>
  </w:num>
  <w:num w:numId="9">
    <w:abstractNumId w:val="27"/>
  </w:num>
  <w:num w:numId="10">
    <w:abstractNumId w:val="23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5"/>
  </w:num>
  <w:num w:numId="15">
    <w:abstractNumId w:val="28"/>
  </w:num>
  <w:num w:numId="16">
    <w:abstractNumId w:val="24"/>
  </w:num>
  <w:num w:numId="17">
    <w:abstractNumId w:val="12"/>
  </w:num>
  <w:num w:numId="18">
    <w:abstractNumId w:val="21"/>
  </w:num>
  <w:num w:numId="19">
    <w:abstractNumId w:val="16"/>
  </w:num>
  <w:num w:numId="20">
    <w:abstractNumId w:val="7"/>
  </w:num>
  <w:num w:numId="21">
    <w:abstractNumId w:val="13"/>
  </w:num>
  <w:num w:numId="22">
    <w:abstractNumId w:val="1"/>
  </w:num>
  <w:num w:numId="23">
    <w:abstractNumId w:val="15"/>
  </w:num>
  <w:num w:numId="24">
    <w:abstractNumId w:val="18"/>
  </w:num>
  <w:num w:numId="25">
    <w:abstractNumId w:val="17"/>
  </w:num>
  <w:num w:numId="26">
    <w:abstractNumId w:val="25"/>
  </w:num>
  <w:num w:numId="27">
    <w:abstractNumId w:val="10"/>
  </w:num>
  <w:num w:numId="28">
    <w:abstractNumId w:val="8"/>
  </w:num>
  <w:num w:numId="29">
    <w:abstractNumId w:val="22"/>
  </w:num>
  <w:num w:numId="30">
    <w:abstractNumId w:val="20"/>
  </w:num>
  <w:num w:numId="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6204"/>
    <w:rsid w:val="00046BFB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00B8"/>
    <w:rsid w:val="000A33F6"/>
    <w:rsid w:val="000A4B1A"/>
    <w:rsid w:val="000A5776"/>
    <w:rsid w:val="000A5934"/>
    <w:rsid w:val="000A5B2F"/>
    <w:rsid w:val="000B221A"/>
    <w:rsid w:val="000B37CC"/>
    <w:rsid w:val="000B7009"/>
    <w:rsid w:val="000D17C1"/>
    <w:rsid w:val="000D46F6"/>
    <w:rsid w:val="000E5259"/>
    <w:rsid w:val="001033BB"/>
    <w:rsid w:val="0011387D"/>
    <w:rsid w:val="00115CA8"/>
    <w:rsid w:val="00117BD4"/>
    <w:rsid w:val="001221D0"/>
    <w:rsid w:val="00123A67"/>
    <w:rsid w:val="00125016"/>
    <w:rsid w:val="001256C6"/>
    <w:rsid w:val="001259F3"/>
    <w:rsid w:val="001262E6"/>
    <w:rsid w:val="001275DA"/>
    <w:rsid w:val="001346D4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85675"/>
    <w:rsid w:val="001A772C"/>
    <w:rsid w:val="001C03D6"/>
    <w:rsid w:val="001D3E9E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3C86"/>
    <w:rsid w:val="00234556"/>
    <w:rsid w:val="00234F9B"/>
    <w:rsid w:val="00237B91"/>
    <w:rsid w:val="0024093F"/>
    <w:rsid w:val="00243EDA"/>
    <w:rsid w:val="00245C1C"/>
    <w:rsid w:val="00246F05"/>
    <w:rsid w:val="00247BD0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E664D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149A1"/>
    <w:rsid w:val="00420D05"/>
    <w:rsid w:val="00423AE1"/>
    <w:rsid w:val="00431D92"/>
    <w:rsid w:val="004361C7"/>
    <w:rsid w:val="004444F1"/>
    <w:rsid w:val="004556BA"/>
    <w:rsid w:val="00457B28"/>
    <w:rsid w:val="00466171"/>
    <w:rsid w:val="00467CA8"/>
    <w:rsid w:val="004775B9"/>
    <w:rsid w:val="00483A08"/>
    <w:rsid w:val="00491859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52D5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2D4"/>
    <w:rsid w:val="00577FB2"/>
    <w:rsid w:val="00580B28"/>
    <w:rsid w:val="00587505"/>
    <w:rsid w:val="005921AC"/>
    <w:rsid w:val="0059301A"/>
    <w:rsid w:val="005975ED"/>
    <w:rsid w:val="005B289F"/>
    <w:rsid w:val="005B4DE6"/>
    <w:rsid w:val="005B681E"/>
    <w:rsid w:val="005C4F20"/>
    <w:rsid w:val="005C5435"/>
    <w:rsid w:val="005C6E42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107C"/>
    <w:rsid w:val="00604704"/>
    <w:rsid w:val="006067A5"/>
    <w:rsid w:val="00607EFF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95B11"/>
    <w:rsid w:val="007A499C"/>
    <w:rsid w:val="007A7436"/>
    <w:rsid w:val="007D01AA"/>
    <w:rsid w:val="007D22F6"/>
    <w:rsid w:val="007E0D5B"/>
    <w:rsid w:val="007E3B14"/>
    <w:rsid w:val="007E509C"/>
    <w:rsid w:val="0080532C"/>
    <w:rsid w:val="008073AF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927E1"/>
    <w:rsid w:val="009A31DB"/>
    <w:rsid w:val="009A677C"/>
    <w:rsid w:val="009C0383"/>
    <w:rsid w:val="009C07D5"/>
    <w:rsid w:val="009C606D"/>
    <w:rsid w:val="009D4DAF"/>
    <w:rsid w:val="009D5ACA"/>
    <w:rsid w:val="009F1560"/>
    <w:rsid w:val="009F620A"/>
    <w:rsid w:val="009F76DE"/>
    <w:rsid w:val="00A04273"/>
    <w:rsid w:val="00A1015F"/>
    <w:rsid w:val="00A12EFA"/>
    <w:rsid w:val="00A2654C"/>
    <w:rsid w:val="00A44F6D"/>
    <w:rsid w:val="00A541D7"/>
    <w:rsid w:val="00A5758C"/>
    <w:rsid w:val="00A604F1"/>
    <w:rsid w:val="00A64829"/>
    <w:rsid w:val="00A66FE8"/>
    <w:rsid w:val="00A7415E"/>
    <w:rsid w:val="00A77076"/>
    <w:rsid w:val="00A77AFC"/>
    <w:rsid w:val="00A91445"/>
    <w:rsid w:val="00AA07EC"/>
    <w:rsid w:val="00AA53CC"/>
    <w:rsid w:val="00AA77A3"/>
    <w:rsid w:val="00AB1393"/>
    <w:rsid w:val="00AC5DDF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12760"/>
    <w:rsid w:val="00B1450B"/>
    <w:rsid w:val="00B15906"/>
    <w:rsid w:val="00B16B7A"/>
    <w:rsid w:val="00B17131"/>
    <w:rsid w:val="00B25E50"/>
    <w:rsid w:val="00B27A92"/>
    <w:rsid w:val="00B411C3"/>
    <w:rsid w:val="00B42458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C30F5"/>
    <w:rsid w:val="00BD1E46"/>
    <w:rsid w:val="00BD3F3F"/>
    <w:rsid w:val="00BD46A4"/>
    <w:rsid w:val="00BD4988"/>
    <w:rsid w:val="00BD7CAF"/>
    <w:rsid w:val="00BE0BA3"/>
    <w:rsid w:val="00BE3AAF"/>
    <w:rsid w:val="00BE50A9"/>
    <w:rsid w:val="00BE6052"/>
    <w:rsid w:val="00BE7E67"/>
    <w:rsid w:val="00BF468D"/>
    <w:rsid w:val="00BF5170"/>
    <w:rsid w:val="00BF79FA"/>
    <w:rsid w:val="00C00D83"/>
    <w:rsid w:val="00C065E1"/>
    <w:rsid w:val="00C11F17"/>
    <w:rsid w:val="00C13248"/>
    <w:rsid w:val="00C265BE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A7436"/>
    <w:rsid w:val="00CC017D"/>
    <w:rsid w:val="00CC01CB"/>
    <w:rsid w:val="00CC54E3"/>
    <w:rsid w:val="00CC5DCE"/>
    <w:rsid w:val="00CD233A"/>
    <w:rsid w:val="00CD2564"/>
    <w:rsid w:val="00CD364A"/>
    <w:rsid w:val="00CE45DA"/>
    <w:rsid w:val="00CE5298"/>
    <w:rsid w:val="00CF7585"/>
    <w:rsid w:val="00D03DCC"/>
    <w:rsid w:val="00D1085F"/>
    <w:rsid w:val="00D142FE"/>
    <w:rsid w:val="00D34916"/>
    <w:rsid w:val="00D4344E"/>
    <w:rsid w:val="00D452C9"/>
    <w:rsid w:val="00D5035F"/>
    <w:rsid w:val="00D5085A"/>
    <w:rsid w:val="00D570B7"/>
    <w:rsid w:val="00D61E83"/>
    <w:rsid w:val="00D628D8"/>
    <w:rsid w:val="00D63B1E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DF79B6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84428"/>
    <w:rsid w:val="00E902E3"/>
    <w:rsid w:val="00EA1176"/>
    <w:rsid w:val="00EA2B56"/>
    <w:rsid w:val="00EB3FCA"/>
    <w:rsid w:val="00EC1B02"/>
    <w:rsid w:val="00ED4E2C"/>
    <w:rsid w:val="00ED5470"/>
    <w:rsid w:val="00ED586D"/>
    <w:rsid w:val="00ED6FE2"/>
    <w:rsid w:val="00EE3C95"/>
    <w:rsid w:val="00EE463E"/>
    <w:rsid w:val="00EF5106"/>
    <w:rsid w:val="00EF783B"/>
    <w:rsid w:val="00F2715A"/>
    <w:rsid w:val="00F3436C"/>
    <w:rsid w:val="00F40E1F"/>
    <w:rsid w:val="00F4167D"/>
    <w:rsid w:val="00F42AB9"/>
    <w:rsid w:val="00F42AF9"/>
    <w:rsid w:val="00F455F2"/>
    <w:rsid w:val="00F76B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D7E8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2CA6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CCE1-EA57-469E-8A42-7C147EB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14</cp:revision>
  <cp:lastPrinted>2020-04-01T12:00:00Z</cp:lastPrinted>
  <dcterms:created xsi:type="dcterms:W3CDTF">2020-06-06T16:26:00Z</dcterms:created>
  <dcterms:modified xsi:type="dcterms:W3CDTF">2020-06-06T20:19:00Z</dcterms:modified>
</cp:coreProperties>
</file>